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15EF5" w14:textId="77777777" w:rsidR="00432E00" w:rsidRDefault="00432E00">
      <w:pPr>
        <w:jc w:val="center"/>
        <w:rPr>
          <w:sz w:val="28"/>
          <w:szCs w:val="28"/>
        </w:rPr>
      </w:pPr>
    </w:p>
    <w:p w14:paraId="41B4D8A3" w14:textId="77777777" w:rsidR="00432E00" w:rsidRDefault="00432E00">
      <w:pPr>
        <w:jc w:val="center"/>
        <w:rPr>
          <w:sz w:val="28"/>
          <w:szCs w:val="28"/>
        </w:rPr>
      </w:pPr>
    </w:p>
    <w:p w14:paraId="51E7B3F7" w14:textId="77777777" w:rsidR="00432E00" w:rsidRDefault="00432E00">
      <w:pPr>
        <w:jc w:val="center"/>
        <w:rPr>
          <w:sz w:val="28"/>
          <w:szCs w:val="28"/>
        </w:rPr>
      </w:pPr>
    </w:p>
    <w:p w14:paraId="40EFE0E6" w14:textId="77777777" w:rsidR="00432E00" w:rsidRDefault="00432E00">
      <w:pPr>
        <w:jc w:val="center"/>
        <w:rPr>
          <w:sz w:val="28"/>
          <w:szCs w:val="28"/>
        </w:rPr>
      </w:pPr>
    </w:p>
    <w:p w14:paraId="4D93AD0C" w14:textId="77777777" w:rsidR="00432E00" w:rsidRDefault="00432E00">
      <w:pPr>
        <w:jc w:val="center"/>
        <w:rPr>
          <w:sz w:val="28"/>
          <w:szCs w:val="28"/>
        </w:rPr>
      </w:pPr>
    </w:p>
    <w:p w14:paraId="356288D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20296885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6F9B6ECF" w14:textId="04414551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610ADC">
        <w:rPr>
          <w:rFonts w:ascii="Times New Roman" w:hAnsi="Times New Roman" w:cs="Times New Roman"/>
          <w:b/>
          <w:i/>
          <w:sz w:val="36"/>
          <w:szCs w:val="36"/>
        </w:rPr>
        <w:t>20</w:t>
      </w:r>
    </w:p>
    <w:p w14:paraId="38F6F9C1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5D8330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0229C20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1705220B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3AF7CCE0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F7B85CA" w14:textId="77777777" w:rsidR="00432E00" w:rsidRDefault="00C27A0D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SAGOone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4835C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4835C0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</w:p>
    <w:p w14:paraId="50C87D1C" w14:textId="77777777" w:rsidR="00432E00" w:rsidRDefault="007D35EF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Levická 3, 949 0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>1  Nitra</w:t>
      </w:r>
    </w:p>
    <w:p w14:paraId="36747623" w14:textId="2E0659F2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C27A0D">
        <w:rPr>
          <w:rFonts w:ascii="Times New Roman" w:hAnsi="Times New Roman" w:cs="Times New Roman"/>
          <w:b/>
          <w:i/>
          <w:sz w:val="40"/>
          <w:szCs w:val="40"/>
        </w:rPr>
        <w:t>47234512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610ADC">
        <w:rPr>
          <w:rFonts w:ascii="Times New Roman" w:hAnsi="Times New Roman" w:cs="Times New Roman"/>
          <w:b/>
          <w:i/>
          <w:sz w:val="40"/>
          <w:szCs w:val="40"/>
        </w:rPr>
        <w:t>2023282756</w:t>
      </w:r>
    </w:p>
    <w:p w14:paraId="2CE4E3D3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404D79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8CF8FB4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DC8A9AF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6226861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10B27D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404D580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687F5A47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78B745C5" w14:textId="7E28BCFE" w:rsidR="00432E00" w:rsidRDefault="007D35E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</w:p>
    <w:p w14:paraId="29FC955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59FA37B2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6F3782A0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3F9B2198" w14:textId="77777777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="00C27A0D">
        <w:rPr>
          <w:rFonts w:ascii="Times New Roman" w:hAnsi="Times New Roman" w:cs="Times New Roman"/>
          <w:b/>
          <w:i/>
          <w:sz w:val="24"/>
          <w:szCs w:val="24"/>
        </w:rPr>
        <w:t>SAGOone</w:t>
      </w:r>
      <w:proofErr w:type="spellEnd"/>
      <w:r w:rsidR="007D35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D35EF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>.r.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,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 xml:space="preserve"> Levická 3, 949 0</w:t>
      </w:r>
      <w:r>
        <w:rPr>
          <w:rFonts w:ascii="Times New Roman" w:hAnsi="Times New Roman" w:cs="Times New Roman"/>
          <w:b/>
          <w:i/>
          <w:sz w:val="24"/>
          <w:szCs w:val="24"/>
        </w:rPr>
        <w:t>1  Nitra</w:t>
      </w:r>
    </w:p>
    <w:p w14:paraId="3D64AC98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5A3E1E08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C27A0D">
        <w:rPr>
          <w:rFonts w:ascii="Times New Roman" w:hAnsi="Times New Roman" w:cs="Times New Roman"/>
          <w:i/>
          <w:sz w:val="24"/>
          <w:szCs w:val="24"/>
        </w:rPr>
        <w:t>10.06</w:t>
      </w:r>
      <w:r>
        <w:rPr>
          <w:rFonts w:ascii="Times New Roman" w:hAnsi="Times New Roman" w:cs="Times New Roman"/>
          <w:i/>
          <w:sz w:val="24"/>
          <w:szCs w:val="24"/>
        </w:rPr>
        <w:t>.20</w:t>
      </w:r>
      <w:r w:rsidR="00C27A0D">
        <w:rPr>
          <w:rFonts w:ascii="Times New Roman" w:hAnsi="Times New Roman" w:cs="Times New Roman"/>
          <w:i/>
          <w:sz w:val="24"/>
          <w:szCs w:val="24"/>
        </w:rPr>
        <w:t>11</w:t>
      </w:r>
    </w:p>
    <w:p w14:paraId="1C12F871" w14:textId="77777777" w:rsidR="00432E00" w:rsidRDefault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ČO: 47 234 512</w:t>
      </w:r>
    </w:p>
    <w:p w14:paraId="1ED1D13B" w14:textId="77777777" w:rsidR="00432E00" w:rsidRPr="007D35EF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72549787" w14:textId="77777777" w:rsidR="00432E00" w:rsidRDefault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í stavby</w:t>
      </w:r>
    </w:p>
    <w:p w14:paraId="324600BE" w14:textId="77777777" w:rsidR="00C27A0D" w:rsidRDefault="00C27A0D" w:rsidP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nenie stavieb a ich zmien</w:t>
      </w:r>
    </w:p>
    <w:p w14:paraId="429745AD" w14:textId="77777777" w:rsidR="00432E00" w:rsidRDefault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končovacie stavebné práce pri realizácii exteriérov a interiérov </w:t>
      </w:r>
    </w:p>
    <w:p w14:paraId="4058D0B8" w14:textId="77777777" w:rsidR="00C27A0D" w:rsidRDefault="00C27A0D" w:rsidP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(maloobchod) alebo iným prevádzkovateľom živnosti(veľkoobchod)</w:t>
      </w:r>
    </w:p>
    <w:p w14:paraId="2A4BF8A3" w14:textId="77777777" w:rsidR="00432E00" w:rsidRDefault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ti v</w:t>
      </w:r>
      <w:r w:rsidR="00C27A0D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oblasti</w:t>
      </w:r>
      <w:r w:rsidR="00C27A0D">
        <w:rPr>
          <w:rFonts w:ascii="Times New Roman" w:hAnsi="Times New Roman" w:cs="Times New Roman"/>
          <w:i/>
          <w:sz w:val="24"/>
          <w:szCs w:val="24"/>
        </w:rPr>
        <w:t xml:space="preserve"> obchodu,</w:t>
      </w:r>
      <w:r>
        <w:rPr>
          <w:rFonts w:ascii="Times New Roman" w:hAnsi="Times New Roman" w:cs="Times New Roman"/>
          <w:i/>
          <w:sz w:val="24"/>
          <w:szCs w:val="24"/>
        </w:rPr>
        <w:t xml:space="preserve"> služieb</w:t>
      </w:r>
      <w:r w:rsidR="00C27A0D">
        <w:rPr>
          <w:rFonts w:ascii="Times New Roman" w:hAnsi="Times New Roman" w:cs="Times New Roman"/>
          <w:i/>
          <w:sz w:val="24"/>
          <w:szCs w:val="24"/>
        </w:rPr>
        <w:t xml:space="preserve"> a výroby</w:t>
      </w:r>
    </w:p>
    <w:p w14:paraId="3F8E5E3B" w14:textId="77777777" w:rsidR="00C27A0D" w:rsidRDefault="00C27A0D" w:rsidP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do 3,5 t vrátane prípojného vozidla</w:t>
      </w:r>
    </w:p>
    <w:p w14:paraId="53C1CF2E" w14:textId="77777777" w:rsidR="00432E00" w:rsidRDefault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čítačové služby a služby súvisiace s počítačovým spracovaním údajov</w:t>
      </w:r>
    </w:p>
    <w:p w14:paraId="4D35F811" w14:textId="77777777" w:rsidR="00C27A0D" w:rsidRDefault="00C27A0D" w:rsidP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nehnuteľností spojený s poskytovaním iných než základných služieb spojených s prenájmom</w:t>
      </w:r>
    </w:p>
    <w:p w14:paraId="2A7A94A5" w14:textId="77777777" w:rsidR="00C27A0D" w:rsidRDefault="00C27A0D" w:rsidP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hnuteľných vecí</w:t>
      </w:r>
    </w:p>
    <w:p w14:paraId="3BA54A12" w14:textId="77777777" w:rsidR="00432E00" w:rsidRPr="00C8286B" w:rsidRDefault="007D35EF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nnosť podnikateľských, organizačných a ekonomických poradcov</w:t>
      </w:r>
    </w:p>
    <w:p w14:paraId="4F175CFE" w14:textId="77777777" w:rsidR="00432E00" w:rsidRPr="00C8286B" w:rsidRDefault="00C27A0D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údržba  motorových vozidiel bez zásahu do motorickej časti vozidla</w:t>
      </w:r>
    </w:p>
    <w:p w14:paraId="4E576EEA" w14:textId="77777777" w:rsidR="007D35EF" w:rsidRDefault="00C27A0D" w:rsidP="007D35EF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stiace a upratovacie služby</w:t>
      </w:r>
    </w:p>
    <w:p w14:paraId="0B46DD67" w14:textId="77777777" w:rsidR="00C8286B" w:rsidRDefault="00C27A0D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klamné a marketingové služby, prieskum trhu a verejnej mienky</w:t>
      </w:r>
    </w:p>
    <w:p w14:paraId="38A87C74" w14:textId="77777777" w:rsidR="00432E00" w:rsidRDefault="00C27A0D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otografické služby</w:t>
      </w:r>
    </w:p>
    <w:p w14:paraId="32BB4549" w14:textId="77777777" w:rsidR="00C27A0D" w:rsidRDefault="00C27A0D" w:rsidP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kladovanie a pomocné činnosti v doprave</w:t>
      </w:r>
    </w:p>
    <w:p w14:paraId="555DBE83" w14:textId="77777777" w:rsidR="00270542" w:rsidRDefault="00C8286B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služby</w:t>
      </w:r>
      <w:r w:rsidR="002913E0">
        <w:rPr>
          <w:rFonts w:ascii="Times New Roman" w:hAnsi="Times New Roman" w:cs="Times New Roman"/>
          <w:i/>
          <w:sz w:val="24"/>
          <w:szCs w:val="24"/>
        </w:rPr>
        <w:t xml:space="preserve"> požičovní</w:t>
      </w:r>
    </w:p>
    <w:p w14:paraId="08627BE3" w14:textId="77777777" w:rsidR="002913E0" w:rsidRDefault="002913E0" w:rsidP="002913E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rganizovanie športových, kultúrnych a iných spoločenských podujatí</w:t>
      </w:r>
    </w:p>
    <w:p w14:paraId="45377434" w14:textId="77777777" w:rsidR="00C8286B" w:rsidRDefault="002913E0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vádzkovanie kultúrnych, spoločenských a zábavných zariadení</w:t>
      </w:r>
    </w:p>
    <w:p w14:paraId="7B71C654" w14:textId="77777777" w:rsidR="002913E0" w:rsidRDefault="002913E0" w:rsidP="002913E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izajnérske činnosti</w:t>
      </w:r>
    </w:p>
    <w:p w14:paraId="56D283BE" w14:textId="77777777" w:rsidR="007D35EF" w:rsidRDefault="002913E0" w:rsidP="007D35EF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ontáž,rekonštrukc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 údržba vyhradených technických zariadení-elektrických</w:t>
      </w:r>
    </w:p>
    <w:p w14:paraId="6514FA58" w14:textId="77777777" w:rsidR="00C8286B" w:rsidRDefault="002913E0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ýroba elektrických zariadení a elektrických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úšiastok</w:t>
      </w:r>
      <w:proofErr w:type="spellEnd"/>
    </w:p>
    <w:p w14:paraId="70D4F881" w14:textId="77777777" w:rsidR="00270542" w:rsidRPr="002913E0" w:rsidRDefault="002913E0" w:rsidP="002913E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žinierska činnosť, stavebné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nárstv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projektovanie a konštruovanie elektrických zariadení</w:t>
      </w:r>
    </w:p>
    <w:p w14:paraId="354E5457" w14:textId="77777777" w:rsidR="00432E00" w:rsidRDefault="00432E00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1906619A" w14:textId="77777777"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24DB1C2D" w14:textId="77777777"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04D4ABEA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6DD3E102" w14:textId="77777777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913E0">
        <w:rPr>
          <w:rFonts w:ascii="Times New Roman" w:hAnsi="Times New Roman" w:cs="Times New Roman"/>
          <w:i/>
          <w:sz w:val="24"/>
          <w:szCs w:val="24"/>
        </w:rPr>
        <w:t xml:space="preserve">Peter </w:t>
      </w:r>
      <w:proofErr w:type="spellStart"/>
      <w:r w:rsidR="002913E0">
        <w:rPr>
          <w:rFonts w:ascii="Times New Roman" w:hAnsi="Times New Roman" w:cs="Times New Roman"/>
          <w:i/>
          <w:sz w:val="24"/>
          <w:szCs w:val="24"/>
        </w:rPr>
        <w:t>Sagáčik</w:t>
      </w:r>
      <w:proofErr w:type="spellEnd"/>
    </w:p>
    <w:p w14:paraId="746C01FC" w14:textId="77777777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913E0">
        <w:rPr>
          <w:rFonts w:ascii="Times New Roman" w:hAnsi="Times New Roman" w:cs="Times New Roman"/>
          <w:i/>
          <w:sz w:val="24"/>
          <w:szCs w:val="24"/>
        </w:rPr>
        <w:t>Rastislavice 52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2913E0">
        <w:rPr>
          <w:rFonts w:ascii="Times New Roman" w:hAnsi="Times New Roman" w:cs="Times New Roman"/>
          <w:i/>
          <w:sz w:val="24"/>
          <w:szCs w:val="24"/>
        </w:rPr>
        <w:t>41 08 Rastislavice</w:t>
      </w:r>
    </w:p>
    <w:p w14:paraId="6E950EEA" w14:textId="77777777" w:rsidR="00432E00" w:rsidRDefault="002913E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znik funkcie: 11.05</w:t>
      </w:r>
      <w:r w:rsidR="00945CB2">
        <w:rPr>
          <w:rFonts w:ascii="Times New Roman" w:hAnsi="Times New Roman" w:cs="Times New Roman"/>
          <w:i/>
          <w:sz w:val="24"/>
          <w:szCs w:val="24"/>
        </w:rPr>
        <w:t>.2018</w:t>
      </w:r>
    </w:p>
    <w:p w14:paraId="676A1646" w14:textId="77777777"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14:paraId="6BE57197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5C4398D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13E0">
        <w:rPr>
          <w:rFonts w:ascii="Times New Roman" w:hAnsi="Times New Roman" w:cs="Times New Roman"/>
          <w:i/>
          <w:sz w:val="24"/>
          <w:szCs w:val="24"/>
        </w:rPr>
        <w:t>6</w:t>
      </w:r>
      <w:r w:rsidR="00945CB2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84BCBB9" w14:textId="77777777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913E0">
        <w:rPr>
          <w:rFonts w:ascii="Times New Roman" w:hAnsi="Times New Roman" w:cs="Times New Roman"/>
          <w:i/>
          <w:sz w:val="24"/>
          <w:szCs w:val="24"/>
        </w:rPr>
        <w:t xml:space="preserve">Peter </w:t>
      </w:r>
      <w:proofErr w:type="spellStart"/>
      <w:r w:rsidR="002913E0">
        <w:rPr>
          <w:rFonts w:ascii="Times New Roman" w:hAnsi="Times New Roman" w:cs="Times New Roman"/>
          <w:i/>
          <w:sz w:val="24"/>
          <w:szCs w:val="24"/>
        </w:rPr>
        <w:t>Sagáčik</w:t>
      </w:r>
      <w:proofErr w:type="spellEnd"/>
    </w:p>
    <w:p w14:paraId="7ED33A97" w14:textId="77777777" w:rsidR="002E4118" w:rsidRDefault="002E4118" w:rsidP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14:paraId="087BB08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0C2F5C99" w14:textId="77777777" w:rsidR="00432E00" w:rsidRDefault="00432E00">
      <w:pPr>
        <w:ind w:left="705" w:hanging="705"/>
      </w:pPr>
    </w:p>
    <w:p w14:paraId="1000063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6BFC35E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45AC3C9A" w14:textId="77777777" w:rsidR="00432E00" w:rsidRDefault="00432E00">
      <w:pPr>
        <w:ind w:left="705" w:hanging="705"/>
        <w:rPr>
          <w:b/>
          <w:bCs/>
        </w:rPr>
      </w:pPr>
    </w:p>
    <w:p w14:paraId="7B9DB29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BD9321B" w14:textId="402EC63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sť počas účtovného obdobia mala   </w:t>
      </w:r>
      <w:r w:rsidR="00610ADC">
        <w:rPr>
          <w:rFonts w:ascii="Times New Roman" w:hAnsi="Times New Roman" w:cs="Times New Roman"/>
          <w:i/>
          <w:sz w:val="24"/>
          <w:szCs w:val="24"/>
        </w:rPr>
        <w:t>0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zamestnancov</w:t>
      </w:r>
    </w:p>
    <w:p w14:paraId="06641B5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497990E0" w14:textId="6AE1CB0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610ADC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57B7CB06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40F4835D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7F606CF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3141F67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4A98CA8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629EB00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7CD4CB1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0A8058E6" w14:textId="1BA0DAE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610ADC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>nevytvárala majetok vlastnou činnosťou</w:t>
      </w:r>
    </w:p>
    <w:p w14:paraId="78DF28B9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242A31C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01C36600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402CB9E9" w14:textId="57BB1DB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610ADC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0EE4E40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7E0DD7B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741926C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03F25D9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03FE337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4A09377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5EA2BFC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24A326E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22194DC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3FCAAD6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5D6B32E4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748C32E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418B006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0C9C03F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5851785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4883933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7AB3F32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6485271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633A8A0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57CE307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1C26441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030EC754" w14:textId="796A32D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610ADC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690191FE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7C4AAB1E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579399A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547B84B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21A079BE" w14:textId="2FA2A7B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610ADC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14:paraId="246B262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3DA3352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393AFF98" w14:textId="141615A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610ADC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14:paraId="276C4FA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0139511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0EE82CB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7C07D75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="002913E0">
        <w:rPr>
          <w:rFonts w:ascii="Times New Roman" w:hAnsi="Times New Roman" w:cs="Times New Roman"/>
          <w:i/>
          <w:sz w:val="24"/>
          <w:szCs w:val="24"/>
        </w:rPr>
        <w:t>6</w:t>
      </w:r>
      <w:r w:rsidR="00945CB2">
        <w:rPr>
          <w:rFonts w:ascii="Times New Roman" w:hAnsi="Times New Roman" w:cs="Times New Roman"/>
          <w:i/>
          <w:sz w:val="24"/>
          <w:szCs w:val="24"/>
        </w:rPr>
        <w:t> 0</w:t>
      </w:r>
      <w:r w:rsidR="002E4118">
        <w:rPr>
          <w:rFonts w:ascii="Times New Roman" w:hAnsi="Times New Roman" w:cs="Times New Roman"/>
          <w:i/>
          <w:sz w:val="24"/>
          <w:szCs w:val="24"/>
        </w:rPr>
        <w:t>0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3DC59A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4767B993" w14:textId="34051FD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610ADC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714723C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513562C9" w14:textId="7255000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2913E0">
        <w:rPr>
          <w:rFonts w:ascii="Times New Roman" w:hAnsi="Times New Roman" w:cs="Times New Roman"/>
          <w:i/>
          <w:sz w:val="24"/>
          <w:szCs w:val="24"/>
        </w:rPr>
        <w:t>6</w:t>
      </w:r>
      <w:r w:rsidR="00945CB2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610ADC">
        <w:rPr>
          <w:rFonts w:ascii="Times New Roman" w:hAnsi="Times New Roman" w:cs="Times New Roman"/>
          <w:i/>
          <w:sz w:val="24"/>
          <w:szCs w:val="24"/>
        </w:rPr>
        <w:t>20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081BA7D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2802AF6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0A0F18F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003EB2A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005947A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4BD1AE62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1DA87A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5595B" w14:textId="77777777"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6A8784FB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61BB387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31849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7DED9E7E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C057091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C4D49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0AA18862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FE631B9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E5A0D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76F23EF9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1F9BB0A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96B9E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68E17848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666C799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41D35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2CD05014" w14:textId="77777777" w:rsidR="00432E00" w:rsidRDefault="00432E00">
      <w:pPr>
        <w:ind w:left="705" w:hanging="705"/>
      </w:pPr>
    </w:p>
    <w:p w14:paraId="4E9CD4A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7196C5C9" w14:textId="0A4A478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610ADC">
        <w:rPr>
          <w:rFonts w:ascii="Times New Roman" w:hAnsi="Times New Roman" w:cs="Times New Roman"/>
          <w:i/>
          <w:sz w:val="24"/>
          <w:szCs w:val="24"/>
        </w:rPr>
        <w:t>2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</w:t>
      </w:r>
      <w:proofErr w:type="spellStart"/>
      <w:r w:rsidR="00D1020D">
        <w:rPr>
          <w:rFonts w:ascii="Times New Roman" w:hAnsi="Times New Roman" w:cs="Times New Roman"/>
          <w:i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14:paraId="402E95EC" w14:textId="7EEAE5C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610ADC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563A59C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1792CF0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761C3D8A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3471D1B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0D87399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17BA179A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5928211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D1020D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73899D3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0161DDA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1020D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>,00 EUR</w:t>
      </w:r>
    </w:p>
    <w:p w14:paraId="2280A42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  0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3C25981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0948E41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4C622E6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6D9AF12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6C22F0F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1382EE6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2100A19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3043CBD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33F0A4FE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31F6779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1020D">
        <w:rPr>
          <w:rFonts w:ascii="Times New Roman" w:hAnsi="Times New Roman" w:cs="Times New Roman"/>
          <w:i/>
          <w:sz w:val="24"/>
          <w:szCs w:val="24"/>
        </w:rPr>
        <w:t>0,00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5756DB75" w14:textId="77777777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0,00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A2DFE28" w14:textId="77777777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0,00EUR</w:t>
      </w:r>
    </w:p>
    <w:p w14:paraId="117C1887" w14:textId="47A9735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945CB2">
        <w:rPr>
          <w:rFonts w:ascii="Times New Roman" w:hAnsi="Times New Roman" w:cs="Times New Roman"/>
          <w:i/>
          <w:sz w:val="24"/>
          <w:szCs w:val="24"/>
        </w:rPr>
        <w:t>01. marca 20</w:t>
      </w:r>
      <w:r w:rsidR="00610ADC">
        <w:rPr>
          <w:rFonts w:ascii="Times New Roman" w:hAnsi="Times New Roman" w:cs="Times New Roman"/>
          <w:i/>
          <w:sz w:val="24"/>
          <w:szCs w:val="24"/>
        </w:rPr>
        <w:t>20</w:t>
      </w:r>
    </w:p>
    <w:p w14:paraId="60C5BE45" w14:textId="77777777" w:rsidR="00432E00" w:rsidRDefault="00432E00">
      <w:pPr>
        <w:ind w:left="705" w:hanging="705"/>
        <w:rPr>
          <w:b/>
          <w:bCs/>
        </w:rPr>
      </w:pPr>
    </w:p>
    <w:p w14:paraId="1D2144FF" w14:textId="77777777" w:rsidR="00432E00" w:rsidRDefault="00432E00">
      <w:pPr>
        <w:ind w:left="705" w:hanging="705"/>
        <w:rPr>
          <w:b/>
          <w:bCs/>
        </w:rPr>
      </w:pPr>
    </w:p>
    <w:p w14:paraId="20609BA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353FB47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67FB7440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4A7A37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1E374C33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A7301F0" w14:textId="77777777" w:rsidR="00432E00" w:rsidRDefault="00432E00"/>
    <w:sectPr w:rsidR="00432E00" w:rsidSect="00B87198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D086A" w14:textId="77777777" w:rsidR="00355BA6" w:rsidRDefault="00355BA6" w:rsidP="00610ADC">
      <w:pPr>
        <w:spacing w:after="0" w:line="240" w:lineRule="auto"/>
      </w:pPr>
      <w:r>
        <w:separator/>
      </w:r>
    </w:p>
  </w:endnote>
  <w:endnote w:type="continuationSeparator" w:id="0">
    <w:p w14:paraId="7F052AD1" w14:textId="77777777" w:rsidR="00355BA6" w:rsidRDefault="00355BA6" w:rsidP="0061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9CD75" w14:textId="77777777" w:rsidR="00355BA6" w:rsidRDefault="00355BA6" w:rsidP="00610ADC">
      <w:pPr>
        <w:spacing w:after="0" w:line="240" w:lineRule="auto"/>
      </w:pPr>
      <w:r>
        <w:separator/>
      </w:r>
    </w:p>
  </w:footnote>
  <w:footnote w:type="continuationSeparator" w:id="0">
    <w:p w14:paraId="119A39A0" w14:textId="77777777" w:rsidR="00355BA6" w:rsidRDefault="00355BA6" w:rsidP="00610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FE3"/>
    <w:rsid w:val="00054AB0"/>
    <w:rsid w:val="00055FE3"/>
    <w:rsid w:val="00270542"/>
    <w:rsid w:val="002913E0"/>
    <w:rsid w:val="002E4118"/>
    <w:rsid w:val="00355BA6"/>
    <w:rsid w:val="003B67B1"/>
    <w:rsid w:val="00432E00"/>
    <w:rsid w:val="004835C0"/>
    <w:rsid w:val="00610ADC"/>
    <w:rsid w:val="006D5243"/>
    <w:rsid w:val="007D35EF"/>
    <w:rsid w:val="00945CB2"/>
    <w:rsid w:val="00A64D1D"/>
    <w:rsid w:val="00B87198"/>
    <w:rsid w:val="00C27A0D"/>
    <w:rsid w:val="00C8286B"/>
    <w:rsid w:val="00D1020D"/>
    <w:rsid w:val="00D72E7F"/>
    <w:rsid w:val="00E6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2CE52"/>
  <w15:docId w15:val="{F670D5A3-355B-40EB-9EFD-5390FB56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y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B87198"/>
    <w:pPr>
      <w:spacing w:after="120"/>
    </w:pPr>
  </w:style>
  <w:style w:type="paragraph" w:styleId="Zo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y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B87198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lavika">
    <w:name w:val="header"/>
    <w:basedOn w:val="Normlny"/>
    <w:link w:val="HlavikaChar"/>
    <w:unhideWhenUsed/>
    <w:rsid w:val="00610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10ADC"/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styleId="Pta">
    <w:name w:val="footer"/>
    <w:basedOn w:val="Normlny"/>
    <w:link w:val="PtaChar"/>
    <w:unhideWhenUsed/>
    <w:rsid w:val="00610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610ADC"/>
    <w:rPr>
      <w:rFonts w:ascii="Calibri" w:eastAsia="Lucida Sans Unicode" w:hAnsi="Calibri" w:cs="font311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67</Words>
  <Characters>6082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Lenka Bernadičová</cp:lastModifiedBy>
  <cp:revision>2</cp:revision>
  <cp:lastPrinted>2017-03-01T08:46:00Z</cp:lastPrinted>
  <dcterms:created xsi:type="dcterms:W3CDTF">2021-06-30T11:35:00Z</dcterms:created>
  <dcterms:modified xsi:type="dcterms:W3CDTF">2021-06-30T11:35:00Z</dcterms:modified>
</cp:coreProperties>
</file>